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33" w:rsidRPr="00726D45" w:rsidRDefault="00596E33">
      <w:pPr>
        <w:rPr>
          <w:rFonts w:ascii="Times New Roman" w:hAnsi="Times New Roman" w:cs="Times New Roman"/>
          <w:sz w:val="24"/>
          <w:szCs w:val="24"/>
        </w:rPr>
      </w:pPr>
      <w:r w:rsidRPr="00726D45">
        <w:rPr>
          <w:rFonts w:ascii="Times New Roman" w:hAnsi="Times New Roman" w:cs="Times New Roman"/>
          <w:sz w:val="24"/>
          <w:szCs w:val="24"/>
        </w:rPr>
        <w:t>Math 1</w:t>
      </w:r>
      <w:r w:rsidRPr="00726D45">
        <w:rPr>
          <w:rFonts w:ascii="Times New Roman" w:hAnsi="Times New Roman" w:cs="Times New Roman"/>
          <w:sz w:val="24"/>
          <w:szCs w:val="24"/>
        </w:rPr>
        <w:tab/>
      </w:r>
      <w:r w:rsidRPr="00726D45">
        <w:rPr>
          <w:rFonts w:ascii="Times New Roman" w:hAnsi="Times New Roman" w:cs="Times New Roman"/>
          <w:sz w:val="24"/>
          <w:szCs w:val="24"/>
        </w:rPr>
        <w:tab/>
      </w:r>
      <w:r w:rsidRPr="00726D45">
        <w:rPr>
          <w:rFonts w:ascii="Times New Roman" w:hAnsi="Times New Roman" w:cs="Times New Roman"/>
          <w:sz w:val="24"/>
          <w:szCs w:val="24"/>
        </w:rPr>
        <w:tab/>
      </w:r>
      <w:r w:rsidRPr="00726D45">
        <w:rPr>
          <w:rFonts w:ascii="Times New Roman" w:hAnsi="Times New Roman" w:cs="Times New Roman"/>
          <w:sz w:val="24"/>
          <w:szCs w:val="24"/>
        </w:rPr>
        <w:tab/>
      </w:r>
      <w:r w:rsidRPr="00726D45">
        <w:rPr>
          <w:rFonts w:ascii="Times New Roman" w:hAnsi="Times New Roman" w:cs="Times New Roman"/>
          <w:sz w:val="24"/>
          <w:szCs w:val="24"/>
        </w:rPr>
        <w:tab/>
      </w:r>
      <w:r w:rsidRPr="00726D45">
        <w:rPr>
          <w:rFonts w:ascii="Times New Roman" w:hAnsi="Times New Roman" w:cs="Times New Roman"/>
          <w:sz w:val="24"/>
          <w:szCs w:val="24"/>
        </w:rPr>
        <w:tab/>
      </w:r>
      <w:r w:rsidRPr="00726D45">
        <w:rPr>
          <w:rFonts w:ascii="Times New Roman" w:hAnsi="Times New Roman" w:cs="Times New Roman"/>
          <w:sz w:val="24"/>
          <w:szCs w:val="24"/>
        </w:rPr>
        <w:tab/>
      </w:r>
      <w:r w:rsidR="00EA5543" w:rsidRPr="00726D45">
        <w:rPr>
          <w:rFonts w:ascii="Times New Roman" w:hAnsi="Times New Roman" w:cs="Times New Roman"/>
          <w:sz w:val="24"/>
          <w:szCs w:val="24"/>
        </w:rPr>
        <w:tab/>
      </w:r>
      <w:r w:rsidRPr="00726D45">
        <w:rPr>
          <w:rFonts w:ascii="Times New Roman" w:hAnsi="Times New Roman" w:cs="Times New Roman"/>
          <w:sz w:val="24"/>
          <w:szCs w:val="24"/>
        </w:rPr>
        <w:t>Name _____________________________</w:t>
      </w:r>
      <w:r w:rsidR="00726D45">
        <w:rPr>
          <w:rFonts w:ascii="Times New Roman" w:hAnsi="Times New Roman" w:cs="Times New Roman"/>
          <w:sz w:val="24"/>
          <w:szCs w:val="24"/>
        </w:rPr>
        <w:t>_</w:t>
      </w:r>
      <w:r w:rsidRPr="00726D45">
        <w:rPr>
          <w:rFonts w:ascii="Times New Roman" w:hAnsi="Times New Roman" w:cs="Times New Roman"/>
          <w:sz w:val="24"/>
          <w:szCs w:val="24"/>
        </w:rPr>
        <w:br/>
      </w:r>
      <w:r w:rsidR="006233F8">
        <w:rPr>
          <w:rFonts w:ascii="Times New Roman" w:hAnsi="Times New Roman" w:cs="Times New Roman"/>
          <w:b/>
          <w:sz w:val="24"/>
          <w:szCs w:val="24"/>
        </w:rPr>
        <w:t>3-7</w:t>
      </w:r>
      <w:r w:rsidR="00516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D45">
        <w:rPr>
          <w:rFonts w:ascii="Times New Roman" w:hAnsi="Times New Roman" w:cs="Times New Roman"/>
          <w:b/>
          <w:sz w:val="24"/>
          <w:szCs w:val="24"/>
        </w:rPr>
        <w:t xml:space="preserve">Linear Programming </w:t>
      </w:r>
      <w:r w:rsidR="00726D45">
        <w:rPr>
          <w:rFonts w:ascii="Times New Roman" w:hAnsi="Times New Roman" w:cs="Times New Roman"/>
          <w:i/>
          <w:sz w:val="24"/>
          <w:szCs w:val="24"/>
        </w:rPr>
        <w:tab/>
      </w:r>
      <w:r w:rsidR="00726D45">
        <w:rPr>
          <w:rFonts w:ascii="Times New Roman" w:hAnsi="Times New Roman" w:cs="Times New Roman"/>
          <w:i/>
          <w:sz w:val="24"/>
          <w:szCs w:val="24"/>
        </w:rPr>
        <w:tab/>
      </w:r>
      <w:r w:rsidR="005161DF">
        <w:rPr>
          <w:rFonts w:ascii="Times New Roman" w:hAnsi="Times New Roman" w:cs="Times New Roman"/>
          <w:i/>
          <w:sz w:val="24"/>
          <w:szCs w:val="24"/>
        </w:rPr>
        <w:tab/>
      </w:r>
      <w:r w:rsidR="005161DF">
        <w:rPr>
          <w:rFonts w:ascii="Times New Roman" w:hAnsi="Times New Roman" w:cs="Times New Roman"/>
          <w:i/>
          <w:sz w:val="24"/>
          <w:szCs w:val="24"/>
        </w:rPr>
        <w:tab/>
      </w:r>
      <w:r w:rsidR="00726D45">
        <w:rPr>
          <w:rFonts w:ascii="Times New Roman" w:hAnsi="Times New Roman" w:cs="Times New Roman"/>
          <w:i/>
          <w:sz w:val="24"/>
          <w:szCs w:val="24"/>
        </w:rPr>
        <w:tab/>
      </w:r>
      <w:r w:rsidR="00726D45">
        <w:rPr>
          <w:rFonts w:ascii="Times New Roman" w:hAnsi="Times New Roman" w:cs="Times New Roman"/>
          <w:i/>
          <w:sz w:val="24"/>
          <w:szCs w:val="24"/>
        </w:rPr>
        <w:tab/>
      </w:r>
      <w:r w:rsidR="00726D45">
        <w:rPr>
          <w:rFonts w:ascii="Times New Roman" w:hAnsi="Times New Roman" w:cs="Times New Roman"/>
          <w:i/>
          <w:sz w:val="24"/>
          <w:szCs w:val="24"/>
        </w:rPr>
        <w:tab/>
      </w:r>
      <w:r w:rsidR="00726D45">
        <w:rPr>
          <w:rFonts w:ascii="Times New Roman" w:hAnsi="Times New Roman" w:cs="Times New Roman"/>
          <w:i/>
          <w:sz w:val="24"/>
          <w:szCs w:val="24"/>
        </w:rPr>
        <w:tab/>
      </w:r>
      <w:r w:rsidR="002F3647">
        <w:rPr>
          <w:rFonts w:ascii="Times New Roman" w:hAnsi="Times New Roman" w:cs="Times New Roman"/>
          <w:i/>
          <w:sz w:val="24"/>
          <w:szCs w:val="24"/>
        </w:rPr>
        <w:tab/>
      </w:r>
      <w:r w:rsidR="00726D45" w:rsidRPr="00726D45">
        <w:rPr>
          <w:rFonts w:ascii="Times New Roman" w:hAnsi="Times New Roman" w:cs="Times New Roman"/>
          <w:sz w:val="24"/>
          <w:szCs w:val="24"/>
        </w:rPr>
        <w:t>D</w:t>
      </w:r>
      <w:r w:rsidR="002F3647">
        <w:rPr>
          <w:rFonts w:ascii="Times New Roman" w:hAnsi="Times New Roman" w:cs="Times New Roman"/>
          <w:sz w:val="24"/>
          <w:szCs w:val="24"/>
        </w:rPr>
        <w:t>ate________</w:t>
      </w:r>
    </w:p>
    <w:p w:rsidR="00ED7889" w:rsidRPr="00726D45" w:rsidRDefault="007F0965" w:rsidP="00ED788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can graph linear inequalities </w:t>
      </w:r>
      <w:r w:rsidR="00ED7889" w:rsidRPr="00726D45">
        <w:rPr>
          <w:rFonts w:ascii="Times New Roman" w:hAnsi="Times New Roman" w:cs="Times New Roman"/>
          <w:i/>
          <w:sz w:val="24"/>
          <w:szCs w:val="24"/>
        </w:rPr>
        <w:t xml:space="preserve">on a coordinate plane, resulting in a boundary line (solid or dashed) and a shaded appropriately. </w:t>
      </w:r>
    </w:p>
    <w:p w:rsidR="00ED7889" w:rsidRPr="00991617" w:rsidRDefault="00ED7889" w:rsidP="00ED788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D45">
        <w:rPr>
          <w:rFonts w:ascii="Times New Roman" w:hAnsi="Times New Roman" w:cs="Times New Roman"/>
          <w:i/>
          <w:sz w:val="24"/>
          <w:szCs w:val="24"/>
        </w:rPr>
        <w:t>I can graph and explain that the solution set for a system of linear inequalities is the intersection of the shaded regions of both inequalities.</w:t>
      </w:r>
    </w:p>
    <w:p w:rsidR="00991617" w:rsidRPr="00726D45" w:rsidRDefault="00991617" w:rsidP="0099161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96E33" w:rsidRPr="00726D45" w:rsidRDefault="00596E33" w:rsidP="003849F2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Bob builds tool sheds. He uses 10 sheets of dry wall and 15 studs for a small shed and 15 sheets of dry wall and 45 studs for a large shed. </w:t>
      </w:r>
      <w:r w:rsidR="00EA5543" w:rsidRPr="0072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He has available 60 sheets of dry wall and 135 studs. </w:t>
      </w:r>
      <w:r w:rsidR="009A4289">
        <w:rPr>
          <w:rFonts w:ascii="Times New Roman" w:eastAsia="Times New Roman" w:hAnsi="Times New Roman" w:cs="Times New Roman"/>
          <w:sz w:val="24"/>
          <w:szCs w:val="24"/>
        </w:rPr>
        <w:t xml:space="preserve"> Bob makes $390 profit from each small and $520 from each large one.</w:t>
      </w:r>
    </w:p>
    <w:p w:rsidR="00EA5543" w:rsidRPr="00726D45" w:rsidRDefault="00596E33" w:rsidP="00EA5543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26D45">
        <w:rPr>
          <w:rStyle w:val="Emphasis"/>
          <w:rFonts w:ascii="Times New Roman" w:hAnsi="Times New Roman" w:cs="Times New Roman"/>
          <w:sz w:val="24"/>
          <w:szCs w:val="24"/>
        </w:rPr>
        <w:t>s</w:t>
      </w:r>
      <w:r w:rsidRPr="00726D45">
        <w:rPr>
          <w:rFonts w:ascii="Times New Roman" w:hAnsi="Times New Roman" w:cs="Times New Roman"/>
          <w:sz w:val="24"/>
          <w:szCs w:val="24"/>
        </w:rPr>
        <w:t xml:space="preserve"> =</w:t>
      </w:r>
      <w:r w:rsidR="00EA5543" w:rsidRPr="00726D45">
        <w:rPr>
          <w:rFonts w:ascii="Times New Roman" w:hAnsi="Times New Roman" w:cs="Times New Roman"/>
          <w:sz w:val="24"/>
          <w:szCs w:val="24"/>
        </w:rPr>
        <w:t xml:space="preserve"> the number of small sheds</w:t>
      </w:r>
    </w:p>
    <w:p w:rsidR="00596E33" w:rsidRPr="00726D45" w:rsidRDefault="00991617" w:rsidP="00EA5543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91617">
        <w:rPr>
          <w:rFonts w:ascii="Times New Roman" w:hAnsi="Times New Roman" w:cs="Times New Roman"/>
          <w:i/>
          <w:noProof/>
          <w:sz w:val="24"/>
          <w:szCs w:val="24"/>
        </w:rPr>
        <w:t>L</w:t>
      </w:r>
      <w:r w:rsidR="00596E33" w:rsidRPr="00726D45">
        <w:rPr>
          <w:rFonts w:ascii="Times New Roman" w:hAnsi="Times New Roman" w:cs="Times New Roman"/>
          <w:sz w:val="24"/>
          <w:szCs w:val="24"/>
        </w:rPr>
        <w:t xml:space="preserve">= the number of large sheds. </w:t>
      </w:r>
    </w:p>
    <w:p w:rsidR="00596E33" w:rsidRPr="00726D45" w:rsidRDefault="00596E33" w:rsidP="00596E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96E33" w:rsidRPr="00726D45" w:rsidRDefault="00ED7889" w:rsidP="00596E33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77800</wp:posOffset>
            </wp:positionV>
            <wp:extent cx="2857500" cy="2857500"/>
            <wp:effectExtent l="19050" t="0" r="0" b="0"/>
            <wp:wrapNone/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E33" w:rsidRPr="00726D45">
        <w:rPr>
          <w:rFonts w:ascii="Times New Roman" w:eastAsia="Times New Roman" w:hAnsi="Times New Roman" w:cs="Times New Roman"/>
          <w:sz w:val="24"/>
          <w:szCs w:val="24"/>
        </w:rPr>
        <w:t xml:space="preserve">Write a system of inequalities to represent the constraints of this situation </w:t>
      </w:r>
    </w:p>
    <w:p w:rsidR="00596E33" w:rsidRPr="00726D45" w:rsidRDefault="00596E33" w:rsidP="00596E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96E33" w:rsidRPr="00726D45" w:rsidRDefault="00566619" w:rsidP="00726D4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Dry wall </w:t>
      </w:r>
      <w:r w:rsidR="00C62CD2" w:rsidRPr="00726D45">
        <w:rPr>
          <w:rFonts w:ascii="Times New Roman" w:eastAsia="Times New Roman" w:hAnsi="Times New Roman" w:cs="Times New Roman"/>
          <w:sz w:val="24"/>
          <w:szCs w:val="24"/>
        </w:rPr>
        <w:t>constraint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</w:p>
    <w:p w:rsidR="003849F2" w:rsidRPr="00726D45" w:rsidRDefault="003849F2" w:rsidP="00596E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66619" w:rsidRPr="00726D45" w:rsidRDefault="00566619" w:rsidP="00726D4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Studs </w:t>
      </w:r>
      <w:r w:rsidR="00C62CD2" w:rsidRPr="00726D45">
        <w:rPr>
          <w:rFonts w:ascii="Times New Roman" w:eastAsia="Times New Roman" w:hAnsi="Times New Roman" w:cs="Times New Roman"/>
          <w:sz w:val="24"/>
          <w:szCs w:val="24"/>
        </w:rPr>
        <w:t>constraint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619" w:rsidRPr="00726D45" w:rsidRDefault="00566619" w:rsidP="00596E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66619" w:rsidRPr="00726D45" w:rsidRDefault="00566619" w:rsidP="00566619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Graph the system of inequalities. </w:t>
      </w:r>
    </w:p>
    <w:p w:rsidR="00566619" w:rsidRDefault="00991617" w:rsidP="0099161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the intersection of the two constraints. </w:t>
      </w: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P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66619" w:rsidRDefault="00566619" w:rsidP="0056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Pr="00726D45" w:rsidRDefault="00991617" w:rsidP="0056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619" w:rsidRPr="00726D45" w:rsidRDefault="00ED7889" w:rsidP="00ED7889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Pick one </w:t>
      </w:r>
      <w:r w:rsidR="00991617">
        <w:rPr>
          <w:rFonts w:ascii="Times New Roman" w:eastAsia="Times New Roman" w:hAnsi="Times New Roman" w:cs="Times New Roman"/>
          <w:sz w:val="24"/>
          <w:szCs w:val="24"/>
        </w:rPr>
        <w:t>coordinate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that is a viable solution. _______</w:t>
      </w:r>
    </w:p>
    <w:p w:rsidR="00ED7889" w:rsidRPr="00726D45" w:rsidRDefault="00ED7889" w:rsidP="00ED78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889" w:rsidRPr="00726D45" w:rsidRDefault="00ED7889" w:rsidP="00ED7889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Pick one </w:t>
      </w:r>
      <w:r w:rsidR="00991617">
        <w:rPr>
          <w:rFonts w:ascii="Times New Roman" w:eastAsia="Times New Roman" w:hAnsi="Times New Roman" w:cs="Times New Roman"/>
          <w:sz w:val="24"/>
          <w:szCs w:val="24"/>
        </w:rPr>
        <w:t>coordinate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that is not a viable solution. _________</w:t>
      </w:r>
    </w:p>
    <w:p w:rsidR="00726D45" w:rsidRPr="00726D45" w:rsidRDefault="00726D45" w:rsidP="00726D4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Pr="002F3647" w:rsidRDefault="00991617" w:rsidP="009916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47">
        <w:rPr>
          <w:rFonts w:ascii="Times New Roman" w:eastAsia="Times New Roman" w:hAnsi="Times New Roman" w:cs="Times New Roman"/>
        </w:rPr>
        <w:t>Remember the objective was to find how many of each type of buildings Bob should build to MAXIMIZE his profit.  Write an equation to represent the OBJECTIVE FUNCTION</w:t>
      </w:r>
      <w:r w:rsidR="002F3647" w:rsidRPr="002F3647">
        <w:rPr>
          <w:rFonts w:ascii="Times New Roman" w:eastAsia="Times New Roman" w:hAnsi="Times New Roman" w:cs="Times New Roman"/>
        </w:rPr>
        <w:t xml:space="preserve">.  </w:t>
      </w:r>
    </w:p>
    <w:p w:rsidR="002F3647" w:rsidRPr="002F3647" w:rsidRDefault="002F3647" w:rsidP="002F3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Pr="00DF4008" w:rsidRDefault="00991617" w:rsidP="0099161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4008">
        <w:rPr>
          <w:rFonts w:ascii="Times New Roman" w:eastAsia="Times New Roman" w:hAnsi="Times New Roman" w:cs="Times New Roman"/>
          <w:sz w:val="24"/>
          <w:szCs w:val="24"/>
        </w:rPr>
        <w:t xml:space="preserve">P = </w:t>
      </w:r>
    </w:p>
    <w:p w:rsidR="00991617" w:rsidRDefault="00991617" w:rsidP="0099161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991617" w:rsidRPr="00DF4008" w:rsidRDefault="00991617" w:rsidP="0099161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DF4008">
        <w:rPr>
          <w:rFonts w:ascii="Times New Roman" w:eastAsia="Times New Roman" w:hAnsi="Times New Roman" w:cs="Times New Roman"/>
        </w:rPr>
        <w:t xml:space="preserve"> Test the vertices into the OBJECTIVE FUNCTION.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7547"/>
      </w:tblGrid>
      <w:tr w:rsidR="00991617" w:rsidRPr="00DF4008" w:rsidTr="007F0965">
        <w:trPr>
          <w:trHeight w:val="444"/>
        </w:trPr>
        <w:tc>
          <w:tcPr>
            <w:tcW w:w="1728" w:type="dxa"/>
            <w:vAlign w:val="center"/>
          </w:tcPr>
          <w:p w:rsidR="00991617" w:rsidRPr="00DF4008" w:rsidRDefault="00991617" w:rsidP="007F096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008">
              <w:rPr>
                <w:rFonts w:ascii="Times New Roman" w:eastAsia="Times New Roman" w:hAnsi="Times New Roman" w:cs="Times New Roman"/>
                <w:b/>
              </w:rPr>
              <w:t xml:space="preserve">Vertices </w:t>
            </w:r>
            <w:r w:rsidRPr="00DF4008">
              <w:rPr>
                <w:rFonts w:ascii="Times New Roman" w:eastAsia="Times New Roman" w:hAnsi="Times New Roman" w:cs="Times New Roman"/>
                <w:b/>
                <w:i/>
              </w:rPr>
              <w:t xml:space="preserve">(s, </w:t>
            </w:r>
            <w:r w:rsidR="007F0965">
              <w:rPr>
                <w:rFonts w:ascii="Times New Roman" w:eastAsia="Times New Roman" w:hAnsi="Times New Roman" w:cs="Times New Roman"/>
                <w:b/>
                <w:i/>
              </w:rPr>
              <w:t>L</w:t>
            </w:r>
            <w:r w:rsidRPr="00DF4008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7547" w:type="dxa"/>
            <w:vAlign w:val="center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F4008">
              <w:rPr>
                <w:rFonts w:ascii="Times New Roman" w:eastAsia="Times New Roman" w:hAnsi="Times New Roman" w:cs="Times New Roman"/>
                <w:b/>
              </w:rPr>
              <w:t xml:space="preserve"> Objective Function      P =</w:t>
            </w:r>
          </w:p>
        </w:tc>
      </w:tr>
      <w:tr w:rsidR="00991617" w:rsidRPr="00DF4008" w:rsidTr="007F0965">
        <w:trPr>
          <w:trHeight w:val="418"/>
        </w:trPr>
        <w:tc>
          <w:tcPr>
            <w:tcW w:w="1728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7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91617" w:rsidRPr="00DF4008" w:rsidTr="007F0965">
        <w:trPr>
          <w:trHeight w:val="444"/>
        </w:trPr>
        <w:tc>
          <w:tcPr>
            <w:tcW w:w="1728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7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91617" w:rsidRPr="00DF4008" w:rsidTr="007F0965">
        <w:trPr>
          <w:trHeight w:val="470"/>
        </w:trPr>
        <w:tc>
          <w:tcPr>
            <w:tcW w:w="1728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7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1617" w:rsidRPr="00352B21" w:rsidRDefault="00991617" w:rsidP="00991617">
      <w:pPr>
        <w:spacing w:after="0"/>
        <w:rPr>
          <w:rFonts w:ascii="Times New Roman" w:eastAsia="Times New Roman" w:hAnsi="Times New Roman" w:cs="Times New Roman"/>
        </w:rPr>
      </w:pPr>
    </w:p>
    <w:p w:rsidR="00991617" w:rsidRPr="00DF4008" w:rsidRDefault="00991617" w:rsidP="0099161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DF4008">
        <w:rPr>
          <w:rFonts w:ascii="Times New Roman" w:eastAsia="Times New Roman" w:hAnsi="Times New Roman" w:cs="Times New Roman"/>
        </w:rPr>
        <w:t xml:space="preserve">Bob should build _______ small sheds and ________ large sheds to MAXIMIZE his profit. </w:t>
      </w:r>
    </w:p>
    <w:p w:rsidR="002847E5" w:rsidRPr="00726D45" w:rsidRDefault="002847E5" w:rsidP="003849F2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potter is making cups and plates.  It takes her 6 minutes to make a cup and 3 minutes to make a plate.  Each cup uses ¾ lb. of clay and each plate uses one lb. of clay.  She has </w:t>
      </w:r>
      <w:r w:rsidR="007B7562" w:rsidRPr="00726D45">
        <w:rPr>
          <w:rFonts w:ascii="Times New Roman" w:eastAsia="Times New Roman" w:hAnsi="Times New Roman" w:cs="Times New Roman"/>
          <w:sz w:val="24"/>
          <w:szCs w:val="24"/>
        </w:rPr>
        <w:t>1500 minutes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available for making the cups and plates and </w:t>
      </w:r>
      <w:r w:rsidR="007B7562" w:rsidRPr="00726D45">
        <w:rPr>
          <w:rFonts w:ascii="Times New Roman" w:eastAsia="Times New Roman" w:hAnsi="Times New Roman" w:cs="Times New Roman"/>
          <w:sz w:val="24"/>
          <w:szCs w:val="24"/>
        </w:rPr>
        <w:t>has 300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lbs. of clay on hand.</w:t>
      </w:r>
      <w:r w:rsidR="009A4289">
        <w:rPr>
          <w:rFonts w:ascii="Times New Roman" w:eastAsia="Times New Roman" w:hAnsi="Times New Roman" w:cs="Times New Roman"/>
          <w:sz w:val="24"/>
          <w:szCs w:val="24"/>
        </w:rPr>
        <w:t xml:space="preserve">  The potter makes $2 profit for each cup and $1.50 for each plate.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33601" w:rsidRPr="00726D45" w:rsidRDefault="00ED7889" w:rsidP="002336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23825</wp:posOffset>
            </wp:positionV>
            <wp:extent cx="2943225" cy="2905125"/>
            <wp:effectExtent l="19050" t="0" r="9525" b="0"/>
            <wp:wrapTight wrapText="bothSides">
              <wp:wrapPolygon edited="0">
                <wp:start x="-140" y="0"/>
                <wp:lineTo x="-140" y="21529"/>
                <wp:lineTo x="21670" y="21529"/>
                <wp:lineTo x="21670" y="0"/>
                <wp:lineTo x="-140" y="0"/>
              </wp:wrapPolygon>
            </wp:wrapTight>
            <wp:docPr id="2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012" r="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601" w:rsidRPr="00726D45" w:rsidRDefault="00233601" w:rsidP="003849F2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= number of cups made</w:t>
      </w:r>
    </w:p>
    <w:p w:rsidR="00233601" w:rsidRPr="00726D45" w:rsidRDefault="00233601" w:rsidP="003849F2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= number of plates made</w:t>
      </w:r>
    </w:p>
    <w:p w:rsidR="00233601" w:rsidRPr="00726D45" w:rsidRDefault="00233601" w:rsidP="002336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3601" w:rsidRPr="00726D45" w:rsidRDefault="00233601" w:rsidP="00233601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Write a system of inequalities to represent the constraints of this situation </w:t>
      </w:r>
    </w:p>
    <w:p w:rsidR="00233601" w:rsidRPr="00726D45" w:rsidRDefault="00233601" w:rsidP="002336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3601" w:rsidRPr="00726D45" w:rsidRDefault="00233601" w:rsidP="00726D4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Time Constraint  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</w:p>
    <w:p w:rsidR="003849F2" w:rsidRPr="00726D45" w:rsidRDefault="003849F2" w:rsidP="002336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3601" w:rsidRPr="00726D45" w:rsidRDefault="00233601" w:rsidP="00726D4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Weight Constraint  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49F2" w:rsidRPr="00726D45" w:rsidRDefault="003849F2" w:rsidP="002336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3601" w:rsidRPr="00726D45" w:rsidRDefault="00233601" w:rsidP="00233601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Graph the system of inequalities. </w:t>
      </w:r>
    </w:p>
    <w:p w:rsidR="00991617" w:rsidRDefault="00991617" w:rsidP="0099161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the intersection of the two constraints. </w:t>
      </w: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3601" w:rsidRPr="00726D45" w:rsidRDefault="00233601" w:rsidP="002336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889" w:rsidRPr="00726D45" w:rsidRDefault="00ED7889" w:rsidP="00ED788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>Pick one point that is a viable solution. ____</w:t>
      </w:r>
      <w:r w:rsidR="003849F2" w:rsidRPr="00726D4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ED7889" w:rsidRPr="00726D45" w:rsidRDefault="00ED7889" w:rsidP="00ED78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889" w:rsidRPr="00726D45" w:rsidRDefault="00ED7889" w:rsidP="00ED78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889" w:rsidRDefault="00ED7889" w:rsidP="00ED788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>Pick one point that is not a viable solution. _________</w:t>
      </w:r>
    </w:p>
    <w:p w:rsidR="00991617" w:rsidRPr="00726D45" w:rsidRDefault="00991617" w:rsidP="00991617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Pr="00DF4008" w:rsidRDefault="00991617" w:rsidP="0099161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DF4008">
        <w:rPr>
          <w:rFonts w:ascii="Times New Roman" w:eastAsia="Times New Roman" w:hAnsi="Times New Roman" w:cs="Times New Roman"/>
        </w:rPr>
        <w:t>Remember the objective was to find how many of each type of cups and plates the potter needs to MAXIMIZE the profit.  Write an equation to represent the OBJECTIVE FUNCTION</w:t>
      </w:r>
    </w:p>
    <w:p w:rsidR="00991617" w:rsidRPr="00DF4008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Pr="00DF4008" w:rsidRDefault="00991617" w:rsidP="0099161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4008">
        <w:rPr>
          <w:rFonts w:ascii="Times New Roman" w:eastAsia="Times New Roman" w:hAnsi="Times New Roman" w:cs="Times New Roman"/>
          <w:sz w:val="24"/>
          <w:szCs w:val="24"/>
        </w:rPr>
        <w:t xml:space="preserve">P = </w:t>
      </w:r>
    </w:p>
    <w:p w:rsidR="00991617" w:rsidRPr="00DF4008" w:rsidRDefault="00991617" w:rsidP="00991617">
      <w:pPr>
        <w:spacing w:after="0"/>
        <w:rPr>
          <w:rFonts w:ascii="Times New Roman" w:eastAsia="Times New Roman" w:hAnsi="Times New Roman" w:cs="Times New Roman"/>
        </w:rPr>
      </w:pPr>
    </w:p>
    <w:p w:rsidR="00991617" w:rsidRPr="00DF4008" w:rsidRDefault="00991617" w:rsidP="0099161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DF4008">
        <w:rPr>
          <w:rFonts w:ascii="Times New Roman" w:eastAsia="Times New Roman" w:hAnsi="Times New Roman" w:cs="Times New Roman"/>
        </w:rPr>
        <w:t xml:space="preserve"> Test the vertices into the OBJECTIVE FUNCTION.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7547"/>
      </w:tblGrid>
      <w:tr w:rsidR="00991617" w:rsidRPr="00DF4008" w:rsidTr="007F0965">
        <w:trPr>
          <w:trHeight w:val="444"/>
        </w:trPr>
        <w:tc>
          <w:tcPr>
            <w:tcW w:w="1728" w:type="dxa"/>
            <w:vAlign w:val="center"/>
          </w:tcPr>
          <w:p w:rsidR="00991617" w:rsidRPr="00DF4008" w:rsidRDefault="00991617" w:rsidP="007F096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008">
              <w:rPr>
                <w:rFonts w:ascii="Times New Roman" w:eastAsia="Times New Roman" w:hAnsi="Times New Roman" w:cs="Times New Roman"/>
                <w:b/>
              </w:rPr>
              <w:t xml:space="preserve">Vertices </w:t>
            </w:r>
            <w:r w:rsidRPr="00DF4008">
              <w:rPr>
                <w:rFonts w:ascii="Times New Roman" w:eastAsia="Times New Roman" w:hAnsi="Times New Roman" w:cs="Times New Roman"/>
                <w:b/>
                <w:i/>
              </w:rPr>
              <w:t>(c, p)</w:t>
            </w:r>
          </w:p>
        </w:tc>
        <w:tc>
          <w:tcPr>
            <w:tcW w:w="7547" w:type="dxa"/>
            <w:vAlign w:val="center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F4008">
              <w:rPr>
                <w:rFonts w:ascii="Times New Roman" w:eastAsia="Times New Roman" w:hAnsi="Times New Roman" w:cs="Times New Roman"/>
                <w:b/>
              </w:rPr>
              <w:t xml:space="preserve"> Objective Function      P =</w:t>
            </w:r>
          </w:p>
        </w:tc>
      </w:tr>
      <w:tr w:rsidR="00991617" w:rsidRPr="00DF4008" w:rsidTr="007F0965">
        <w:trPr>
          <w:trHeight w:val="418"/>
        </w:trPr>
        <w:tc>
          <w:tcPr>
            <w:tcW w:w="1728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7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91617" w:rsidRPr="00DF4008" w:rsidTr="007F0965">
        <w:trPr>
          <w:trHeight w:val="444"/>
        </w:trPr>
        <w:tc>
          <w:tcPr>
            <w:tcW w:w="1728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7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91617" w:rsidRPr="00DF4008" w:rsidTr="007F0965">
        <w:trPr>
          <w:trHeight w:val="470"/>
        </w:trPr>
        <w:tc>
          <w:tcPr>
            <w:tcW w:w="1728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7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1617" w:rsidRPr="00DF4008" w:rsidRDefault="00991617" w:rsidP="00991617">
      <w:pPr>
        <w:pStyle w:val="ListParagraph"/>
        <w:spacing w:after="0"/>
        <w:rPr>
          <w:rFonts w:ascii="Times New Roman" w:eastAsia="Times New Roman" w:hAnsi="Times New Roman" w:cs="Times New Roman"/>
        </w:rPr>
      </w:pPr>
    </w:p>
    <w:p w:rsidR="00991617" w:rsidRDefault="00991617" w:rsidP="0099161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DF4008">
        <w:rPr>
          <w:rFonts w:ascii="Times New Roman" w:eastAsia="Times New Roman" w:hAnsi="Times New Roman" w:cs="Times New Roman"/>
        </w:rPr>
        <w:t xml:space="preserve">The potter should make _________ cups and ________ plates to MAXIMIZE the profit. </w:t>
      </w:r>
    </w:p>
    <w:p w:rsidR="00ED686A" w:rsidRPr="00991617" w:rsidRDefault="00C62CD2" w:rsidP="003849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1617">
        <w:rPr>
          <w:rFonts w:ascii="Times New Roman" w:hAnsi="Times New Roman" w:cs="Times New Roman"/>
          <w:sz w:val="24"/>
          <w:szCs w:val="24"/>
        </w:rPr>
        <w:lastRenderedPageBreak/>
        <w:t>Marcus is creating a low-fat pie crust recipe for his pie shop. Butter has six grams of</w:t>
      </w:r>
      <w:r w:rsidR="00991617" w:rsidRPr="00991617">
        <w:rPr>
          <w:rFonts w:ascii="Times New Roman" w:hAnsi="Times New Roman" w:cs="Times New Roman"/>
          <w:sz w:val="24"/>
          <w:szCs w:val="24"/>
        </w:rPr>
        <w:t xml:space="preserve"> </w:t>
      </w:r>
      <w:r w:rsidRPr="00991617">
        <w:rPr>
          <w:rFonts w:ascii="Times New Roman" w:hAnsi="Times New Roman" w:cs="Times New Roman"/>
          <w:sz w:val="24"/>
          <w:szCs w:val="24"/>
        </w:rPr>
        <w:t>saturated fat and one gram of polyunsaturated fat per tablespoon. Vegetable shortening has</w:t>
      </w:r>
      <w:r w:rsidR="00991617">
        <w:rPr>
          <w:rFonts w:ascii="Times New Roman" w:hAnsi="Times New Roman" w:cs="Times New Roman"/>
          <w:sz w:val="24"/>
          <w:szCs w:val="24"/>
        </w:rPr>
        <w:t xml:space="preserve"> </w:t>
      </w:r>
      <w:r w:rsidRPr="00991617">
        <w:rPr>
          <w:rFonts w:ascii="Times New Roman" w:hAnsi="Times New Roman" w:cs="Times New Roman"/>
          <w:sz w:val="24"/>
          <w:szCs w:val="24"/>
        </w:rPr>
        <w:t>one gram of saturated fat and four grams of polyunsaturated fat per tablespoon. The butter and</w:t>
      </w:r>
      <w:r w:rsidR="00445D97" w:rsidRPr="00991617">
        <w:rPr>
          <w:rFonts w:ascii="Times New Roman" w:hAnsi="Times New Roman" w:cs="Times New Roman"/>
          <w:sz w:val="24"/>
          <w:szCs w:val="24"/>
        </w:rPr>
        <w:t xml:space="preserve"> </w:t>
      </w:r>
      <w:r w:rsidRPr="00991617">
        <w:rPr>
          <w:rFonts w:ascii="Times New Roman" w:hAnsi="Times New Roman" w:cs="Times New Roman"/>
          <w:sz w:val="24"/>
          <w:szCs w:val="24"/>
        </w:rPr>
        <w:t>vegetable sh</w:t>
      </w:r>
      <w:r w:rsidR="00445D97" w:rsidRPr="00991617">
        <w:rPr>
          <w:rFonts w:ascii="Times New Roman" w:hAnsi="Times New Roman" w:cs="Times New Roman"/>
          <w:sz w:val="24"/>
          <w:szCs w:val="24"/>
        </w:rPr>
        <w:t xml:space="preserve">ortening combine for </w:t>
      </w:r>
      <w:r w:rsidR="00445D97" w:rsidRPr="00991617">
        <w:rPr>
          <w:rFonts w:ascii="Times New Roman" w:hAnsi="Times New Roman" w:cs="Times New Roman"/>
          <w:i/>
          <w:sz w:val="24"/>
          <w:szCs w:val="24"/>
        </w:rPr>
        <w:t>at least</w:t>
      </w:r>
      <w:r w:rsidR="00445D97" w:rsidRPr="00991617">
        <w:rPr>
          <w:rFonts w:ascii="Times New Roman" w:hAnsi="Times New Roman" w:cs="Times New Roman"/>
          <w:sz w:val="24"/>
          <w:szCs w:val="24"/>
        </w:rPr>
        <w:t xml:space="preserve"> 36</w:t>
      </w:r>
      <w:r w:rsidRPr="00991617">
        <w:rPr>
          <w:rFonts w:ascii="Times New Roman" w:hAnsi="Times New Roman" w:cs="Times New Roman"/>
          <w:sz w:val="24"/>
          <w:szCs w:val="24"/>
        </w:rPr>
        <w:t xml:space="preserve"> grams </w:t>
      </w:r>
      <w:r w:rsidR="00445D97" w:rsidRPr="00991617">
        <w:rPr>
          <w:rFonts w:ascii="Times New Roman" w:hAnsi="Times New Roman" w:cs="Times New Roman"/>
          <w:sz w:val="24"/>
          <w:szCs w:val="24"/>
        </w:rPr>
        <w:t xml:space="preserve">of saturated fat and </w:t>
      </w:r>
      <w:r w:rsidR="00445D97" w:rsidRPr="00991617">
        <w:rPr>
          <w:rFonts w:ascii="Times New Roman" w:hAnsi="Times New Roman" w:cs="Times New Roman"/>
          <w:i/>
          <w:sz w:val="24"/>
          <w:szCs w:val="24"/>
        </w:rPr>
        <w:t>at least</w:t>
      </w:r>
      <w:r w:rsidR="00445D97" w:rsidRPr="00991617">
        <w:rPr>
          <w:rFonts w:ascii="Times New Roman" w:hAnsi="Times New Roman" w:cs="Times New Roman"/>
          <w:sz w:val="24"/>
          <w:szCs w:val="24"/>
        </w:rPr>
        <w:t xml:space="preserve"> 40</w:t>
      </w:r>
      <w:r w:rsidRPr="00991617">
        <w:rPr>
          <w:rFonts w:ascii="Times New Roman" w:hAnsi="Times New Roman" w:cs="Times New Roman"/>
          <w:sz w:val="24"/>
          <w:szCs w:val="24"/>
        </w:rPr>
        <w:t xml:space="preserve"> grams of</w:t>
      </w:r>
      <w:r w:rsidR="00445D97" w:rsidRPr="00991617">
        <w:rPr>
          <w:rFonts w:ascii="Times New Roman" w:hAnsi="Times New Roman" w:cs="Times New Roman"/>
          <w:sz w:val="24"/>
          <w:szCs w:val="24"/>
        </w:rPr>
        <w:t xml:space="preserve"> polyunsaturated fat.</w:t>
      </w:r>
      <w:r w:rsidR="009A4289">
        <w:rPr>
          <w:rFonts w:ascii="Times New Roman" w:hAnsi="Times New Roman" w:cs="Times New Roman"/>
          <w:sz w:val="24"/>
          <w:szCs w:val="24"/>
        </w:rPr>
        <w:t xml:space="preserve">  Each tablespoon of butter is 100 calories and each tablespoon of vegetable shortening is 115 calories.</w:t>
      </w:r>
      <w:r w:rsidR="00445D97" w:rsidRPr="00991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86A" w:rsidRPr="00726D45" w:rsidRDefault="00ED686A" w:rsidP="00ED686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2CD2" w:rsidRPr="00726D45" w:rsidRDefault="009A4289" w:rsidP="003849F2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4765</wp:posOffset>
            </wp:positionV>
            <wp:extent cx="3019425" cy="3019425"/>
            <wp:effectExtent l="19050" t="0" r="9525" b="0"/>
            <wp:wrapTight wrapText="bothSides">
              <wp:wrapPolygon edited="0">
                <wp:start x="-136" y="0"/>
                <wp:lineTo x="-136" y="21532"/>
                <wp:lineTo x="21668" y="21532"/>
                <wp:lineTo x="21668" y="0"/>
                <wp:lineTo x="-136" y="0"/>
              </wp:wrapPolygon>
            </wp:wrapTight>
            <wp:docPr id="12" name="Picture 1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[image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765" r="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CD2" w:rsidRPr="00726D4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C62CD2" w:rsidRPr="00726D45">
        <w:rPr>
          <w:rFonts w:ascii="Times New Roman" w:eastAsia="Times New Roman" w:hAnsi="Times New Roman" w:cs="Times New Roman"/>
          <w:sz w:val="24"/>
          <w:szCs w:val="24"/>
        </w:rPr>
        <w:t xml:space="preserve"> = butter</w:t>
      </w:r>
    </w:p>
    <w:p w:rsidR="00C62CD2" w:rsidRPr="00726D45" w:rsidRDefault="00C62CD2" w:rsidP="003849F2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= vegetable shortening</w:t>
      </w:r>
    </w:p>
    <w:p w:rsidR="00C62CD2" w:rsidRPr="00726D45" w:rsidRDefault="00C62CD2" w:rsidP="00C62C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62CD2" w:rsidRPr="00726D45" w:rsidRDefault="00C62CD2" w:rsidP="00C62CD2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Write a system of inequalities to represent the constraints of this situation </w:t>
      </w:r>
    </w:p>
    <w:p w:rsidR="00C62CD2" w:rsidRPr="00726D45" w:rsidRDefault="00C62CD2" w:rsidP="00C62C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62CD2" w:rsidRPr="00726D45" w:rsidRDefault="00C62CD2" w:rsidP="00726D4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Saturated Fat Constraint  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</w:p>
    <w:p w:rsidR="00C62CD2" w:rsidRPr="00726D45" w:rsidRDefault="00C62CD2" w:rsidP="00C62C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62CD2" w:rsidRPr="00726D45" w:rsidRDefault="00C62CD2" w:rsidP="00726D4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Polyunsaturated Fat Constraint  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CD2" w:rsidRPr="00726D45" w:rsidRDefault="00C62CD2" w:rsidP="00C62C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62CD2" w:rsidRPr="00726D45" w:rsidRDefault="00C62CD2" w:rsidP="00C62CD2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 xml:space="preserve">Graph the system of inequalities. </w:t>
      </w:r>
    </w:p>
    <w:p w:rsidR="00991617" w:rsidRDefault="00991617" w:rsidP="00991617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the intersection of the two constraints. </w:t>
      </w: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Pr="00726D45" w:rsidRDefault="00991617" w:rsidP="00991617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>Pick one point that is a viable solution. ______</w:t>
      </w:r>
    </w:p>
    <w:p w:rsidR="00ED7889" w:rsidRPr="00726D45" w:rsidRDefault="00ED7889" w:rsidP="00ED78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889" w:rsidRDefault="00ED7889" w:rsidP="00ED7889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6D45">
        <w:rPr>
          <w:rFonts w:ascii="Times New Roman" w:eastAsia="Times New Roman" w:hAnsi="Times New Roman" w:cs="Times New Roman"/>
          <w:sz w:val="24"/>
          <w:szCs w:val="24"/>
        </w:rPr>
        <w:t>Pick one point</w:t>
      </w:r>
      <w:r w:rsidR="003849F2" w:rsidRPr="00726D45">
        <w:rPr>
          <w:rFonts w:ascii="Times New Roman" w:eastAsia="Times New Roman" w:hAnsi="Times New Roman" w:cs="Times New Roman"/>
          <w:sz w:val="24"/>
          <w:szCs w:val="24"/>
        </w:rPr>
        <w:t xml:space="preserve"> that is not a viable solution.  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849F2" w:rsidRPr="00726D4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26D4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91617" w:rsidRPr="00991617" w:rsidRDefault="00991617" w:rsidP="0099161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Pr="00DF4008" w:rsidRDefault="00991617" w:rsidP="00991617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DF4008">
        <w:rPr>
          <w:rFonts w:ascii="Times New Roman" w:eastAsia="Times New Roman" w:hAnsi="Times New Roman" w:cs="Times New Roman"/>
        </w:rPr>
        <w:t>Remember the objective was to find how much butter and vegetable shortening was needed to MINIMIZE the calorie intake.  Write an equation to represent the OBJECTIVE FUNCTION</w:t>
      </w:r>
    </w:p>
    <w:p w:rsidR="00991617" w:rsidRPr="00DF4008" w:rsidRDefault="00991617" w:rsidP="00991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617" w:rsidRPr="00DF4008" w:rsidRDefault="00991617" w:rsidP="0099161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4008">
        <w:rPr>
          <w:rFonts w:ascii="Times New Roman" w:eastAsia="Times New Roman" w:hAnsi="Times New Roman" w:cs="Times New Roman"/>
          <w:sz w:val="24"/>
          <w:szCs w:val="24"/>
        </w:rPr>
        <w:t xml:space="preserve">C = </w:t>
      </w:r>
    </w:p>
    <w:p w:rsidR="00991617" w:rsidRPr="00DF4008" w:rsidRDefault="00991617" w:rsidP="00991617">
      <w:pPr>
        <w:spacing w:after="0"/>
        <w:rPr>
          <w:rFonts w:ascii="Times New Roman" w:eastAsia="Times New Roman" w:hAnsi="Times New Roman" w:cs="Times New Roman"/>
        </w:rPr>
      </w:pPr>
    </w:p>
    <w:p w:rsidR="00991617" w:rsidRPr="00DF4008" w:rsidRDefault="00991617" w:rsidP="00991617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DF4008">
        <w:rPr>
          <w:rFonts w:ascii="Times New Roman" w:eastAsia="Times New Roman" w:hAnsi="Times New Roman" w:cs="Times New Roman"/>
        </w:rPr>
        <w:t xml:space="preserve"> Test the vertices into the OBJECTIVE FUNCTION.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7547"/>
      </w:tblGrid>
      <w:tr w:rsidR="00991617" w:rsidRPr="00DF4008" w:rsidTr="007F0965">
        <w:trPr>
          <w:trHeight w:val="444"/>
        </w:trPr>
        <w:tc>
          <w:tcPr>
            <w:tcW w:w="1728" w:type="dxa"/>
            <w:vAlign w:val="center"/>
          </w:tcPr>
          <w:p w:rsidR="00991617" w:rsidRPr="00DF4008" w:rsidRDefault="00991617" w:rsidP="007F096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008">
              <w:rPr>
                <w:rFonts w:ascii="Times New Roman" w:eastAsia="Times New Roman" w:hAnsi="Times New Roman" w:cs="Times New Roman"/>
                <w:b/>
              </w:rPr>
              <w:t xml:space="preserve">Vertices </w:t>
            </w:r>
            <w:r w:rsidRPr="00DF4008">
              <w:rPr>
                <w:rFonts w:ascii="Times New Roman" w:eastAsia="Times New Roman" w:hAnsi="Times New Roman" w:cs="Times New Roman"/>
                <w:b/>
                <w:i/>
              </w:rPr>
              <w:t>(b, v)</w:t>
            </w:r>
          </w:p>
        </w:tc>
        <w:tc>
          <w:tcPr>
            <w:tcW w:w="7547" w:type="dxa"/>
            <w:vAlign w:val="center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F4008">
              <w:rPr>
                <w:rFonts w:ascii="Times New Roman" w:eastAsia="Times New Roman" w:hAnsi="Times New Roman" w:cs="Times New Roman"/>
                <w:b/>
              </w:rPr>
              <w:t xml:space="preserve"> Objective Function      C =</w:t>
            </w:r>
          </w:p>
        </w:tc>
      </w:tr>
      <w:tr w:rsidR="00991617" w:rsidRPr="00DF4008" w:rsidTr="007F0965">
        <w:trPr>
          <w:trHeight w:val="418"/>
        </w:trPr>
        <w:tc>
          <w:tcPr>
            <w:tcW w:w="1728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7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91617" w:rsidRPr="00DF4008" w:rsidTr="007F0965">
        <w:trPr>
          <w:trHeight w:val="444"/>
        </w:trPr>
        <w:tc>
          <w:tcPr>
            <w:tcW w:w="1728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7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91617" w:rsidRPr="00DF4008" w:rsidTr="007F0965">
        <w:trPr>
          <w:trHeight w:val="470"/>
        </w:trPr>
        <w:tc>
          <w:tcPr>
            <w:tcW w:w="1728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7" w:type="dxa"/>
          </w:tcPr>
          <w:p w:rsidR="00991617" w:rsidRPr="00DF4008" w:rsidRDefault="00991617" w:rsidP="007F096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1617" w:rsidRPr="00DF4008" w:rsidRDefault="00991617" w:rsidP="00991617">
      <w:pPr>
        <w:pStyle w:val="ListParagraph"/>
        <w:spacing w:after="0"/>
        <w:rPr>
          <w:rFonts w:ascii="Times New Roman" w:eastAsia="Times New Roman" w:hAnsi="Times New Roman" w:cs="Times New Roman"/>
        </w:rPr>
      </w:pPr>
    </w:p>
    <w:p w:rsidR="00991617" w:rsidRPr="00DF4008" w:rsidRDefault="00991617" w:rsidP="00991617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DF4008">
        <w:rPr>
          <w:rFonts w:ascii="Times New Roman" w:eastAsia="Times New Roman" w:hAnsi="Times New Roman" w:cs="Times New Roman"/>
        </w:rPr>
        <w:t>Marcus needs _________ tbsp. of butter and ________ tbsp. of vegetable shortening  to MINIMIZE  the calorie intake.</w:t>
      </w:r>
    </w:p>
    <w:p w:rsidR="00726D45" w:rsidRPr="00726D45" w:rsidRDefault="00726D45" w:rsidP="00726D4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6D45">
        <w:rPr>
          <w:rFonts w:ascii="Times New Roman" w:hAnsi="Times New Roman" w:cs="Times New Roman"/>
          <w:sz w:val="24"/>
          <w:szCs w:val="24"/>
        </w:rPr>
        <w:lastRenderedPageBreak/>
        <w:t xml:space="preserve">Several students at Conway High School decide to hold a concert to raise money for flood victims in a nearby town.  They organize people in the community to donate services for the concert, so it will not cost them anything to run the concert.  They decide to charge $10 per adult and $8 per student for tickets.  The auditorium can hold 800 people.  Their goal is to raise at least $2,000.  </w:t>
      </w:r>
    </w:p>
    <w:p w:rsidR="00726D45" w:rsidRPr="00726D45" w:rsidRDefault="00726D45" w:rsidP="0072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6D45">
        <w:rPr>
          <w:rFonts w:ascii="Times New Roman" w:hAnsi="Times New Roman" w:cs="Times New Roman"/>
          <w:sz w:val="24"/>
          <w:szCs w:val="24"/>
        </w:rPr>
        <w:t xml:space="preserve">Write a system of inequalities that describes the number of people attending the concert and the amount of money they hope to raise.  </w:t>
      </w: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6D45">
        <w:rPr>
          <w:rFonts w:ascii="Times New Roman" w:hAnsi="Times New Roman" w:cs="Times New Roman"/>
          <w:sz w:val="24"/>
          <w:szCs w:val="24"/>
        </w:rPr>
        <w:tab/>
      </w:r>
      <w:r w:rsidRPr="00726D45">
        <w:rPr>
          <w:rFonts w:ascii="Times New Roman" w:hAnsi="Times New Roman" w:cs="Times New Roman"/>
          <w:sz w:val="24"/>
          <w:szCs w:val="24"/>
        </w:rPr>
        <w:tab/>
      </w: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6D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45720</wp:posOffset>
            </wp:positionV>
            <wp:extent cx="2705100" cy="2447925"/>
            <wp:effectExtent l="19050" t="0" r="0" b="0"/>
            <wp:wrapNone/>
            <wp:docPr id="10" name="Picture 1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image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D45">
        <w:rPr>
          <w:rFonts w:ascii="Times New Roman" w:hAnsi="Times New Roman" w:cs="Times New Roman"/>
          <w:sz w:val="24"/>
          <w:szCs w:val="24"/>
        </w:rPr>
        <w:t xml:space="preserve">Use the grid below, to graph the system of inequalities and shade the </w:t>
      </w:r>
      <w:r w:rsidRPr="00726D45">
        <w:rPr>
          <w:rFonts w:ascii="Times New Roman" w:hAnsi="Times New Roman" w:cs="Times New Roman"/>
          <w:sz w:val="24"/>
          <w:szCs w:val="24"/>
          <w:u w:val="single"/>
        </w:rPr>
        <w:t>solutions</w:t>
      </w:r>
      <w:r w:rsidRPr="00726D45">
        <w:rPr>
          <w:rFonts w:ascii="Times New Roman" w:hAnsi="Times New Roman" w:cs="Times New Roman"/>
          <w:sz w:val="24"/>
          <w:szCs w:val="24"/>
        </w:rPr>
        <w:t>.</w:t>
      </w: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F7405E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1.4pt;margin-top:1.9pt;width:19.4pt;height:115.1pt;z-index:251666432;mso-width-relative:margin;mso-height-relative:margin" strokecolor="white [3212]">
            <v:textbox>
              <w:txbxContent>
                <w:p w:rsidR="007F0965" w:rsidRDefault="007F0965" w:rsidP="00726D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  <w:p w:rsidR="007F0965" w:rsidRDefault="007F0965" w:rsidP="00726D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  <w:p w:rsidR="007F0965" w:rsidRDefault="007F0965" w:rsidP="00726D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  <w:p w:rsidR="007F0965" w:rsidRDefault="007F0965" w:rsidP="00726D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  <w:p w:rsidR="007F0965" w:rsidRDefault="007F0965" w:rsidP="00726D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  <w:p w:rsidR="007F0965" w:rsidRDefault="007F0965" w:rsidP="00726D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7F0965" w:rsidRDefault="007F0965" w:rsidP="00726D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  <w:p w:rsidR="007F0965" w:rsidRDefault="007F0965" w:rsidP="00726D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  <w:p w:rsidR="007F0965" w:rsidRPr="002113CB" w:rsidRDefault="007F0965" w:rsidP="00726D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6D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9A4289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26D45" w:rsidRPr="00726D45">
        <w:rPr>
          <w:rFonts w:ascii="Times New Roman" w:hAnsi="Times New Roman" w:cs="Times New Roman"/>
          <w:sz w:val="24"/>
          <w:szCs w:val="24"/>
        </w:rPr>
        <w:t>Adult</w:t>
      </w:r>
      <w:r w:rsidR="00991617">
        <w:rPr>
          <w:rFonts w:ascii="Times New Roman" w:hAnsi="Times New Roman" w:cs="Times New Roman"/>
          <w:sz w:val="24"/>
          <w:szCs w:val="24"/>
        </w:rPr>
        <w:t>s</w:t>
      </w: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26D45">
        <w:rPr>
          <w:rFonts w:ascii="Times New Roman" w:hAnsi="Times New Roman" w:cs="Times New Roman"/>
          <w:sz w:val="24"/>
          <w:szCs w:val="24"/>
        </w:rPr>
        <w:t xml:space="preserve">Is the point (650, 150) a viable solution? __________  What does the coordinate represent?  </w:t>
      </w:r>
    </w:p>
    <w:p w:rsidR="00726D45" w:rsidRPr="00726D45" w:rsidRDefault="00726D45" w:rsidP="00726D4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26D45" w:rsidRDefault="00726D45" w:rsidP="00726D4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07F18" w:rsidRPr="00726D45" w:rsidRDefault="00307F18" w:rsidP="00726D4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26D45" w:rsidRPr="00726D45" w:rsidRDefault="00726D45" w:rsidP="00726D4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26D45" w:rsidRPr="00726D45" w:rsidRDefault="00726D45" w:rsidP="00726D45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26D45">
        <w:rPr>
          <w:rFonts w:ascii="Times New Roman" w:hAnsi="Times New Roman" w:cs="Times New Roman"/>
          <w:sz w:val="24"/>
          <w:szCs w:val="24"/>
        </w:rPr>
        <w:t xml:space="preserve">Is the point (300, 200) a viable solution? __________  What does the coordinate represent?  </w:t>
      </w:r>
    </w:p>
    <w:p w:rsidR="00726D45" w:rsidRPr="00726D45" w:rsidRDefault="00726D45" w:rsidP="00726D4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D45" w:rsidRPr="00726D45" w:rsidRDefault="00726D45" w:rsidP="00726D4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D45" w:rsidRPr="00726D45" w:rsidRDefault="00726D45" w:rsidP="00726D4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D45" w:rsidRDefault="00726D45" w:rsidP="00726D4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07F18" w:rsidRPr="00726D45" w:rsidRDefault="00307F18" w:rsidP="00726D4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307F18" w:rsidRDefault="00726D45" w:rsidP="00726D45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07F18">
        <w:rPr>
          <w:rFonts w:ascii="Times New Roman" w:hAnsi="Times New Roman" w:cs="Times New Roman"/>
          <w:sz w:val="24"/>
          <w:szCs w:val="24"/>
        </w:rPr>
        <w:t xml:space="preserve">Is the point (600, 400) a viable solution? __________  What does the coordinate represent?  </w:t>
      </w:r>
    </w:p>
    <w:p w:rsidR="00726D45" w:rsidRPr="00726D45" w:rsidRDefault="00726D45" w:rsidP="00726D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6D45" w:rsidRPr="00726D45" w:rsidRDefault="00726D45" w:rsidP="0072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6D45" w:rsidRPr="00726D45" w:rsidSect="0056661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F40"/>
    <w:multiLevelType w:val="hybridMultilevel"/>
    <w:tmpl w:val="2A6E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D38E9"/>
    <w:multiLevelType w:val="hybridMultilevel"/>
    <w:tmpl w:val="8A60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B6206"/>
    <w:multiLevelType w:val="hybridMultilevel"/>
    <w:tmpl w:val="20221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C29F6"/>
    <w:multiLevelType w:val="hybridMultilevel"/>
    <w:tmpl w:val="8A60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C0D11"/>
    <w:multiLevelType w:val="hybridMultilevel"/>
    <w:tmpl w:val="E4DE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25930"/>
    <w:multiLevelType w:val="hybridMultilevel"/>
    <w:tmpl w:val="22707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803BC"/>
    <w:multiLevelType w:val="hybridMultilevel"/>
    <w:tmpl w:val="92C8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263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429E8"/>
    <w:multiLevelType w:val="hybridMultilevel"/>
    <w:tmpl w:val="22707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60A1E"/>
    <w:multiLevelType w:val="hybridMultilevel"/>
    <w:tmpl w:val="1A22D584"/>
    <w:lvl w:ilvl="0" w:tplc="D0E2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AD41C7"/>
    <w:multiLevelType w:val="hybridMultilevel"/>
    <w:tmpl w:val="519A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96E33"/>
    <w:rsid w:val="000546AC"/>
    <w:rsid w:val="00180C55"/>
    <w:rsid w:val="001D4FBD"/>
    <w:rsid w:val="00233601"/>
    <w:rsid w:val="002847E5"/>
    <w:rsid w:val="002A13F8"/>
    <w:rsid w:val="002E4CFE"/>
    <w:rsid w:val="002F3647"/>
    <w:rsid w:val="00307F18"/>
    <w:rsid w:val="00330D05"/>
    <w:rsid w:val="003821C4"/>
    <w:rsid w:val="003849F2"/>
    <w:rsid w:val="00405011"/>
    <w:rsid w:val="00445D97"/>
    <w:rsid w:val="00467D06"/>
    <w:rsid w:val="004B5812"/>
    <w:rsid w:val="004C59FC"/>
    <w:rsid w:val="005161DF"/>
    <w:rsid w:val="00566619"/>
    <w:rsid w:val="00596E33"/>
    <w:rsid w:val="005B64E2"/>
    <w:rsid w:val="005C1B04"/>
    <w:rsid w:val="005E1EBD"/>
    <w:rsid w:val="006233F8"/>
    <w:rsid w:val="00726D45"/>
    <w:rsid w:val="007B7562"/>
    <w:rsid w:val="007F0965"/>
    <w:rsid w:val="00967DCC"/>
    <w:rsid w:val="00991617"/>
    <w:rsid w:val="009A4289"/>
    <w:rsid w:val="00B11E43"/>
    <w:rsid w:val="00C51D23"/>
    <w:rsid w:val="00C62CD2"/>
    <w:rsid w:val="00C75DDA"/>
    <w:rsid w:val="00D9312A"/>
    <w:rsid w:val="00DF4008"/>
    <w:rsid w:val="00EA5543"/>
    <w:rsid w:val="00ED686A"/>
    <w:rsid w:val="00ED7889"/>
    <w:rsid w:val="00F7405E"/>
    <w:rsid w:val="00F834C9"/>
    <w:rsid w:val="00FA2E1B"/>
    <w:rsid w:val="00FF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C4"/>
  </w:style>
  <w:style w:type="paragraph" w:styleId="Heading1">
    <w:name w:val="heading 1"/>
    <w:basedOn w:val="Normal"/>
    <w:next w:val="Normal"/>
    <w:link w:val="Heading1Char"/>
    <w:uiPriority w:val="9"/>
    <w:qFormat/>
    <w:rsid w:val="00284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E3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6E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47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4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5737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62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177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721CC-9D38-403D-A601-57895271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3</cp:revision>
  <cp:lastPrinted>2014-12-18T21:56:00Z</cp:lastPrinted>
  <dcterms:created xsi:type="dcterms:W3CDTF">2014-12-18T21:56:00Z</dcterms:created>
  <dcterms:modified xsi:type="dcterms:W3CDTF">2014-12-19T17:16:00Z</dcterms:modified>
</cp:coreProperties>
</file>